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61E27551"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754741">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4DD04237" w:rsidR="00F66374" w:rsidRDefault="00F66374" w:rsidP="00F66374">
      <w:pPr>
        <w:autoSpaceDE w:val="0"/>
        <w:autoSpaceDN w:val="0"/>
        <w:adjustRightInd w:val="0"/>
        <w:jc w:val="center"/>
        <w:rPr>
          <w:rFonts w:ascii="Times New Roman" w:hAnsi="Times New Roman" w:cs="Times New Roman"/>
        </w:rPr>
      </w:pPr>
      <w:r w:rsidRPr="00915D75">
        <w:rPr>
          <w:rFonts w:ascii="Times New Roman" w:hAnsi="Times New Roman" w:cs="Times New Roman"/>
        </w:rPr>
        <w:t>Таблица, расчет стоимости</w:t>
      </w:r>
      <w:r>
        <w:rPr>
          <w:rFonts w:ascii="Times New Roman" w:hAnsi="Times New Roman" w:cs="Times New Roman"/>
        </w:rPr>
        <w:t xml:space="preserve"> </w:t>
      </w:r>
      <w:r w:rsidRPr="00696A81">
        <w:rPr>
          <w:rFonts w:ascii="Times New Roman" w:hAnsi="Times New Roman" w:cs="Times New Roman"/>
        </w:rPr>
        <w:t>участника,</w:t>
      </w:r>
      <w:r>
        <w:rPr>
          <w:rFonts w:ascii="Times New Roman" w:hAnsi="Times New Roman" w:cs="Times New Roman"/>
        </w:rPr>
        <w:t xml:space="preserve"> </w:t>
      </w:r>
      <w:r w:rsidRPr="00696A81">
        <w:rPr>
          <w:rFonts w:ascii="Times New Roman" w:hAnsi="Times New Roman" w:cs="Times New Roman"/>
        </w:rPr>
        <w:t>являющегося субъектом МСП</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0079E876" w14:textId="05C635DB" w:rsidR="00F66374" w:rsidRPr="008E20D8" w:rsidRDefault="00305E36" w:rsidP="00F66374">
      <w:pPr>
        <w:shd w:val="clear" w:color="auto" w:fill="FFFFFF"/>
        <w:ind w:left="202" w:firstLine="322"/>
        <w:jc w:val="center"/>
        <w:rPr>
          <w:rFonts w:ascii="Times New Roman" w:eastAsia="Calibri" w:hAnsi="Times New Roman" w:cs="Times New Roman"/>
          <w:b/>
          <w:highlight w:val="yellow"/>
        </w:rPr>
      </w:pPr>
      <w:r w:rsidRPr="00305E36">
        <w:rPr>
          <w:rFonts w:ascii="Times New Roman" w:hAnsi="Times New Roman"/>
        </w:rPr>
        <w:t xml:space="preserve">для ОПС 422088 по адресу: Российская Федерация, Республика Татарстан, </w:t>
      </w:r>
      <w:proofErr w:type="spellStart"/>
      <w:r w:rsidRPr="00305E36">
        <w:rPr>
          <w:rFonts w:ascii="Times New Roman" w:hAnsi="Times New Roman"/>
        </w:rPr>
        <w:t>Пестречинский</w:t>
      </w:r>
      <w:proofErr w:type="spellEnd"/>
      <w:r w:rsidRPr="00305E36">
        <w:rPr>
          <w:rFonts w:ascii="Times New Roman" w:hAnsi="Times New Roman"/>
        </w:rPr>
        <w:t xml:space="preserve"> муниципальный район, </w:t>
      </w:r>
      <w:proofErr w:type="spellStart"/>
      <w:r w:rsidRPr="00305E36">
        <w:rPr>
          <w:rFonts w:ascii="Times New Roman" w:hAnsi="Times New Roman"/>
        </w:rPr>
        <w:t>Кулаевское</w:t>
      </w:r>
      <w:proofErr w:type="spellEnd"/>
      <w:r w:rsidRPr="00305E36">
        <w:rPr>
          <w:rFonts w:ascii="Times New Roman" w:hAnsi="Times New Roman"/>
        </w:rPr>
        <w:t xml:space="preserve"> сельское поселение, с. </w:t>
      </w:r>
      <w:proofErr w:type="spellStart"/>
      <w:r w:rsidRPr="00305E36">
        <w:rPr>
          <w:rFonts w:ascii="Times New Roman" w:hAnsi="Times New Roman"/>
        </w:rPr>
        <w:t>Кулае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F66374" w:rsidRPr="007E3CDB" w14:paraId="60FF8A70" w14:textId="77777777" w:rsidTr="00383F8D">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FD7B5F5" w14:textId="77777777" w:rsidR="00F66374" w:rsidRPr="007E3CDB" w:rsidRDefault="00F66374" w:rsidP="00383F8D">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16C4F98"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3366C7C"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9ECAB09" w14:textId="77777777" w:rsidR="00F66374" w:rsidRPr="007E3CDB" w:rsidRDefault="00F66374" w:rsidP="00383F8D">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76A57E1"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BA23E2"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F66374" w:rsidRPr="007E3CDB" w14:paraId="4F198CF4" w14:textId="77777777" w:rsidTr="00383F8D">
        <w:tc>
          <w:tcPr>
            <w:tcW w:w="2961" w:type="dxa"/>
            <w:tcBorders>
              <w:top w:val="single" w:sz="4" w:space="0" w:color="auto"/>
              <w:left w:val="single" w:sz="4" w:space="0" w:color="auto"/>
              <w:bottom w:val="single" w:sz="4" w:space="0" w:color="auto"/>
              <w:right w:val="single" w:sz="4" w:space="0" w:color="auto"/>
            </w:tcBorders>
          </w:tcPr>
          <w:p w14:paraId="466ED5C3" w14:textId="77777777" w:rsidR="00F66374" w:rsidRPr="007E3CDB" w:rsidRDefault="00F66374" w:rsidP="00F66374">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50B62F9"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0E0A8B9"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5B598E1"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2B690C9"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0DD2677"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36E19B79" w14:textId="77777777" w:rsidTr="00383F8D">
        <w:trPr>
          <w:trHeight w:val="878"/>
        </w:trPr>
        <w:tc>
          <w:tcPr>
            <w:tcW w:w="2961" w:type="dxa"/>
            <w:tcBorders>
              <w:top w:val="single" w:sz="4" w:space="0" w:color="auto"/>
              <w:left w:val="single" w:sz="4" w:space="0" w:color="auto"/>
              <w:bottom w:val="single" w:sz="4" w:space="0" w:color="auto"/>
              <w:right w:val="single" w:sz="4" w:space="0" w:color="auto"/>
            </w:tcBorders>
          </w:tcPr>
          <w:p w14:paraId="224151CC" w14:textId="77777777" w:rsidR="00F66374" w:rsidRPr="007E3CDB" w:rsidRDefault="00F66374" w:rsidP="00F66374">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EEBBAD4"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46B27EF"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DE8029F"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8B95EE8"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A7ADF9E"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F66374" w:rsidRPr="007E3CDB" w14:paraId="47AEB3B9" w14:textId="77777777" w:rsidTr="00383F8D">
        <w:tc>
          <w:tcPr>
            <w:tcW w:w="2961" w:type="dxa"/>
            <w:tcBorders>
              <w:top w:val="single" w:sz="4" w:space="0" w:color="auto"/>
              <w:left w:val="single" w:sz="4" w:space="0" w:color="auto"/>
              <w:bottom w:val="single" w:sz="4" w:space="0" w:color="auto"/>
              <w:right w:val="single" w:sz="4" w:space="0" w:color="auto"/>
            </w:tcBorders>
          </w:tcPr>
          <w:p w14:paraId="08163A17" w14:textId="77777777" w:rsidR="00F66374" w:rsidRPr="007E3CDB" w:rsidRDefault="00F66374" w:rsidP="00F66374">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7BF429F"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F6BA56D"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FB6345E"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C03D7F5"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A80BBBA"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6CFE4447" w14:textId="77777777" w:rsidTr="00383F8D">
        <w:tc>
          <w:tcPr>
            <w:tcW w:w="2961" w:type="dxa"/>
            <w:tcBorders>
              <w:top w:val="single" w:sz="4" w:space="0" w:color="auto"/>
              <w:left w:val="single" w:sz="4" w:space="0" w:color="auto"/>
              <w:bottom w:val="single" w:sz="4" w:space="0" w:color="auto"/>
              <w:right w:val="single" w:sz="4" w:space="0" w:color="auto"/>
            </w:tcBorders>
          </w:tcPr>
          <w:p w14:paraId="1431A24B" w14:textId="77777777" w:rsidR="00F66374" w:rsidRPr="007E3CDB" w:rsidRDefault="00F66374" w:rsidP="00F66374">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F2BC1CE"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CB6DC44"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E2D1423"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26A7115"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88121E5"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618D008C" w14:textId="77777777" w:rsidTr="00383F8D">
        <w:tc>
          <w:tcPr>
            <w:tcW w:w="2961" w:type="dxa"/>
            <w:tcBorders>
              <w:top w:val="single" w:sz="4" w:space="0" w:color="auto"/>
              <w:left w:val="single" w:sz="4" w:space="0" w:color="auto"/>
              <w:bottom w:val="single" w:sz="4" w:space="0" w:color="auto"/>
              <w:right w:val="single" w:sz="4" w:space="0" w:color="auto"/>
            </w:tcBorders>
          </w:tcPr>
          <w:p w14:paraId="718E3BD2" w14:textId="77777777" w:rsidR="00F66374" w:rsidRPr="007E3CDB" w:rsidRDefault="00F66374" w:rsidP="00383F8D">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899D402"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0674025"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414A92D"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7AB061B"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715FCB8"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106E306E" w14:textId="77777777" w:rsidTr="00383F8D">
        <w:tc>
          <w:tcPr>
            <w:tcW w:w="2961" w:type="dxa"/>
            <w:tcBorders>
              <w:top w:val="single" w:sz="4" w:space="0" w:color="auto"/>
              <w:left w:val="single" w:sz="4" w:space="0" w:color="auto"/>
              <w:bottom w:val="single" w:sz="4" w:space="0" w:color="auto"/>
              <w:right w:val="single" w:sz="4" w:space="0" w:color="auto"/>
            </w:tcBorders>
          </w:tcPr>
          <w:p w14:paraId="795AF5AA" w14:textId="77777777" w:rsidR="00F66374" w:rsidRPr="007E3CDB" w:rsidRDefault="00F66374" w:rsidP="00F66374">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w:t>
            </w:r>
            <w:r w:rsidRPr="007E3CDB">
              <w:rPr>
                <w:rFonts w:ascii="Times New Roman" w:eastAsia="Arial Unicode MS" w:hAnsi="Times New Roman"/>
                <w:iCs/>
                <w:snapToGrid w:val="0"/>
                <w:sz w:val="24"/>
                <w:szCs w:val="24"/>
                <w:lang w:eastAsia="ru-RU"/>
              </w:rPr>
              <w:lastRenderedPageBreak/>
              <w:t xml:space="preserve">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18F6FCC"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6C0B475"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9D7D40F"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7EEF7FA"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5ABF1F5"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1A9A432F" w14:textId="77777777" w:rsidTr="00383F8D">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E449911" w14:textId="77777777" w:rsidR="00F66374" w:rsidRPr="007E3CDB" w:rsidRDefault="00F66374" w:rsidP="00383F8D">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8B1085A" w14:textId="77777777" w:rsidR="00F66374" w:rsidRPr="007E3CDB" w:rsidRDefault="00F66374" w:rsidP="00383F8D">
            <w:pPr>
              <w:pStyle w:val="af6"/>
              <w:rPr>
                <w:rFonts w:ascii="Times New Roman" w:hAnsi="Times New Roman"/>
                <w:sz w:val="24"/>
                <w:szCs w:val="24"/>
              </w:rPr>
            </w:pPr>
          </w:p>
        </w:tc>
      </w:tr>
    </w:tbl>
    <w:p w14:paraId="235F70AA" w14:textId="011DFC96" w:rsidR="00F66374" w:rsidRDefault="00F66374" w:rsidP="00F66374">
      <w:pPr>
        <w:shd w:val="clear" w:color="auto" w:fill="FFFFFF"/>
        <w:rPr>
          <w:rFonts w:ascii="Times New Roman" w:hAnsi="Times New Roman" w:cs="Times New Roman"/>
          <w:i/>
          <w:color w:val="000000"/>
        </w:rPr>
      </w:pPr>
    </w:p>
    <w:p w14:paraId="766FB17F" w14:textId="12AD3A69" w:rsidR="00305E36" w:rsidRDefault="00305E36" w:rsidP="00305E36">
      <w:pPr>
        <w:shd w:val="clear" w:color="auto" w:fill="FFFFFF"/>
        <w:jc w:val="center"/>
        <w:rPr>
          <w:rFonts w:ascii="Times New Roman" w:hAnsi="Times New Roman" w:cs="Times New Roman"/>
          <w:i/>
          <w:color w:val="000000"/>
        </w:rPr>
      </w:pPr>
      <w:r w:rsidRPr="009A51AE">
        <w:rPr>
          <w:rFonts w:ascii="Times New Roman" w:hAnsi="Times New Roman"/>
        </w:rPr>
        <w:t xml:space="preserve">для ОПС 422629 по адресу: Российская Федерация, Республика Татарстан, муниципальный район </w:t>
      </w:r>
      <w:proofErr w:type="spellStart"/>
      <w:r w:rsidRPr="009A51AE">
        <w:rPr>
          <w:rFonts w:ascii="Times New Roman" w:hAnsi="Times New Roman"/>
        </w:rPr>
        <w:t>Пестречинский</w:t>
      </w:r>
      <w:proofErr w:type="spellEnd"/>
      <w:r w:rsidRPr="009A51AE">
        <w:rPr>
          <w:rFonts w:ascii="Times New Roman" w:hAnsi="Times New Roman"/>
        </w:rPr>
        <w:t xml:space="preserve">, сельское поселение </w:t>
      </w:r>
      <w:proofErr w:type="spellStart"/>
      <w:r w:rsidRPr="009A51AE">
        <w:rPr>
          <w:rFonts w:ascii="Times New Roman" w:hAnsi="Times New Roman"/>
        </w:rPr>
        <w:t>Пановское</w:t>
      </w:r>
      <w:proofErr w:type="spellEnd"/>
      <w:r w:rsidRPr="009A51AE">
        <w:rPr>
          <w:rFonts w:ascii="Times New Roman" w:hAnsi="Times New Roman"/>
        </w:rPr>
        <w:t xml:space="preserve">, село </w:t>
      </w:r>
      <w:proofErr w:type="spellStart"/>
      <w:r w:rsidRPr="009A51AE">
        <w:rPr>
          <w:rFonts w:ascii="Times New Roman" w:hAnsi="Times New Roman"/>
        </w:rPr>
        <w:t>Пановка</w:t>
      </w:r>
      <w:proofErr w:type="spellEnd"/>
      <w:r w:rsidRPr="009A51AE">
        <w:rPr>
          <w:rFonts w:ascii="Times New Roman" w:hAnsi="Times New Roman"/>
        </w:rPr>
        <w:t>, улица Школьная, земельный участок 6Б</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305E36" w:rsidRPr="007E3CDB" w14:paraId="3D6832AF" w14:textId="77777777" w:rsidTr="00A43AA8">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7564927" w14:textId="77777777" w:rsidR="00305E36" w:rsidRPr="007E3CDB" w:rsidRDefault="00305E36" w:rsidP="00A43AA8">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64410B19" w14:textId="77777777" w:rsidR="00305E36" w:rsidRPr="007E3CDB" w:rsidRDefault="00305E36" w:rsidP="00A43AA8">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E53A52F" w14:textId="77777777" w:rsidR="00305E36" w:rsidRPr="007E3CDB" w:rsidRDefault="00305E36" w:rsidP="00A43AA8">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59F4D384" w14:textId="77777777" w:rsidR="00305E36" w:rsidRPr="007E3CDB" w:rsidRDefault="00305E36" w:rsidP="00A43AA8">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06347D2" w14:textId="77777777" w:rsidR="00305E36" w:rsidRPr="007E3CDB" w:rsidRDefault="00305E36" w:rsidP="00A43AA8">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C7071A" w14:textId="77777777" w:rsidR="00305E36" w:rsidRPr="007E3CDB" w:rsidRDefault="00305E36" w:rsidP="00A43AA8">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305E36" w:rsidRPr="007E3CDB" w14:paraId="0BA1059F" w14:textId="77777777" w:rsidTr="00A43AA8">
        <w:tc>
          <w:tcPr>
            <w:tcW w:w="2961" w:type="dxa"/>
            <w:tcBorders>
              <w:top w:val="single" w:sz="4" w:space="0" w:color="auto"/>
              <w:left w:val="single" w:sz="4" w:space="0" w:color="auto"/>
              <w:bottom w:val="single" w:sz="4" w:space="0" w:color="auto"/>
              <w:right w:val="single" w:sz="4" w:space="0" w:color="auto"/>
            </w:tcBorders>
          </w:tcPr>
          <w:p w14:paraId="616D2CED" w14:textId="77777777" w:rsidR="00305E36" w:rsidRPr="007E3CDB" w:rsidRDefault="00305E36" w:rsidP="00A43AA8">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346179A2" w14:textId="77777777" w:rsidR="00305E36" w:rsidRPr="007E3CDB" w:rsidRDefault="00305E36"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A840728" w14:textId="77777777" w:rsidR="00305E36" w:rsidRPr="007E3CDB" w:rsidRDefault="00305E36"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6135210" w14:textId="77777777" w:rsidR="00305E36" w:rsidRPr="007E3CDB" w:rsidRDefault="00305E36"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E40030F" w14:textId="77777777" w:rsidR="00305E36" w:rsidRPr="007E3CDB" w:rsidRDefault="00305E36"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8C228B9" w14:textId="77777777" w:rsidR="00305E36" w:rsidRPr="007E3CDB" w:rsidRDefault="00305E36" w:rsidP="00A43AA8">
            <w:pPr>
              <w:spacing w:after="200" w:line="276" w:lineRule="auto"/>
              <w:rPr>
                <w:rFonts w:ascii="Times New Roman" w:hAnsi="Times New Roman" w:cs="Times New Roman"/>
                <w:bCs/>
              </w:rPr>
            </w:pPr>
          </w:p>
        </w:tc>
      </w:tr>
      <w:tr w:rsidR="00305E36" w:rsidRPr="007E3CDB" w14:paraId="1BFCE976" w14:textId="77777777" w:rsidTr="00A43AA8">
        <w:trPr>
          <w:trHeight w:val="878"/>
        </w:trPr>
        <w:tc>
          <w:tcPr>
            <w:tcW w:w="2961" w:type="dxa"/>
            <w:tcBorders>
              <w:top w:val="single" w:sz="4" w:space="0" w:color="auto"/>
              <w:left w:val="single" w:sz="4" w:space="0" w:color="auto"/>
              <w:bottom w:val="single" w:sz="4" w:space="0" w:color="auto"/>
              <w:right w:val="single" w:sz="4" w:space="0" w:color="auto"/>
            </w:tcBorders>
          </w:tcPr>
          <w:p w14:paraId="3B615205" w14:textId="77777777" w:rsidR="00305E36" w:rsidRPr="007E3CDB" w:rsidRDefault="00305E36" w:rsidP="00A43AA8">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1F945891" w14:textId="77777777" w:rsidR="00305E36" w:rsidRPr="007E3CDB" w:rsidRDefault="00305E36"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91688D9" w14:textId="77777777" w:rsidR="00305E36" w:rsidRPr="007E3CDB" w:rsidRDefault="00305E36"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08C9BF7" w14:textId="77777777" w:rsidR="00305E36" w:rsidRPr="007E3CDB" w:rsidRDefault="00305E36" w:rsidP="00A43AA8">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7D480FDE" w14:textId="77777777" w:rsidR="00305E36" w:rsidRPr="007E3CDB" w:rsidRDefault="00305E36" w:rsidP="00A43AA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095C03E" w14:textId="77777777" w:rsidR="00305E36" w:rsidRPr="007E3CDB" w:rsidRDefault="00305E36" w:rsidP="00A43AA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305E36" w:rsidRPr="007E3CDB" w14:paraId="1BE9B3F3" w14:textId="77777777" w:rsidTr="00A43AA8">
        <w:tc>
          <w:tcPr>
            <w:tcW w:w="2961" w:type="dxa"/>
            <w:tcBorders>
              <w:top w:val="single" w:sz="4" w:space="0" w:color="auto"/>
              <w:left w:val="single" w:sz="4" w:space="0" w:color="auto"/>
              <w:bottom w:val="single" w:sz="4" w:space="0" w:color="auto"/>
              <w:right w:val="single" w:sz="4" w:space="0" w:color="auto"/>
            </w:tcBorders>
          </w:tcPr>
          <w:p w14:paraId="50950CAA" w14:textId="77777777" w:rsidR="00305E36" w:rsidRPr="007E3CDB" w:rsidRDefault="00305E36" w:rsidP="00A43AA8">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0113A376" w14:textId="77777777" w:rsidR="00305E36" w:rsidRPr="007E3CDB" w:rsidRDefault="00305E36"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972A734" w14:textId="77777777" w:rsidR="00305E36" w:rsidRPr="007E3CDB" w:rsidRDefault="00305E36"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E855EB7" w14:textId="77777777" w:rsidR="00305E36" w:rsidRPr="007E3CDB" w:rsidRDefault="00305E36"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D8F7C35" w14:textId="77777777" w:rsidR="00305E36" w:rsidRPr="007E3CDB" w:rsidRDefault="00305E36"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49CBC1E" w14:textId="77777777" w:rsidR="00305E36" w:rsidRPr="007E3CDB" w:rsidRDefault="00305E36" w:rsidP="00A43AA8">
            <w:pPr>
              <w:spacing w:after="200" w:line="276" w:lineRule="auto"/>
              <w:rPr>
                <w:rFonts w:ascii="Times New Roman" w:hAnsi="Times New Roman" w:cs="Times New Roman"/>
                <w:bCs/>
              </w:rPr>
            </w:pPr>
          </w:p>
        </w:tc>
      </w:tr>
      <w:tr w:rsidR="00305E36" w:rsidRPr="007E3CDB" w14:paraId="66DF234C" w14:textId="77777777" w:rsidTr="00A43AA8">
        <w:tc>
          <w:tcPr>
            <w:tcW w:w="2961" w:type="dxa"/>
            <w:tcBorders>
              <w:top w:val="single" w:sz="4" w:space="0" w:color="auto"/>
              <w:left w:val="single" w:sz="4" w:space="0" w:color="auto"/>
              <w:bottom w:val="single" w:sz="4" w:space="0" w:color="auto"/>
              <w:right w:val="single" w:sz="4" w:space="0" w:color="auto"/>
            </w:tcBorders>
          </w:tcPr>
          <w:p w14:paraId="6FA93E14" w14:textId="77777777" w:rsidR="00305E36" w:rsidRPr="007E3CDB" w:rsidRDefault="00305E36" w:rsidP="00A43AA8">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ABF6613" w14:textId="77777777" w:rsidR="00305E36" w:rsidRPr="007E3CDB" w:rsidRDefault="00305E36"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BBBB474" w14:textId="77777777" w:rsidR="00305E36" w:rsidRPr="007E3CDB" w:rsidRDefault="00305E36"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B069FE7" w14:textId="77777777" w:rsidR="00305E36" w:rsidRPr="007E3CDB" w:rsidRDefault="00305E36"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83151FD" w14:textId="77777777" w:rsidR="00305E36" w:rsidRPr="007E3CDB" w:rsidRDefault="00305E36"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7230E10" w14:textId="77777777" w:rsidR="00305E36" w:rsidRPr="007E3CDB" w:rsidRDefault="00305E36" w:rsidP="00A43AA8">
            <w:pPr>
              <w:spacing w:after="200" w:line="276" w:lineRule="auto"/>
              <w:rPr>
                <w:rFonts w:ascii="Times New Roman" w:hAnsi="Times New Roman" w:cs="Times New Roman"/>
                <w:bCs/>
              </w:rPr>
            </w:pPr>
          </w:p>
        </w:tc>
      </w:tr>
      <w:tr w:rsidR="00305E36" w:rsidRPr="007E3CDB" w14:paraId="3F0AD0C8" w14:textId="77777777" w:rsidTr="00A43AA8">
        <w:tc>
          <w:tcPr>
            <w:tcW w:w="2961" w:type="dxa"/>
            <w:tcBorders>
              <w:top w:val="single" w:sz="4" w:space="0" w:color="auto"/>
              <w:left w:val="single" w:sz="4" w:space="0" w:color="auto"/>
              <w:bottom w:val="single" w:sz="4" w:space="0" w:color="auto"/>
              <w:right w:val="single" w:sz="4" w:space="0" w:color="auto"/>
            </w:tcBorders>
          </w:tcPr>
          <w:p w14:paraId="195A1040" w14:textId="77777777" w:rsidR="00305E36" w:rsidRPr="007E3CDB" w:rsidRDefault="00305E36" w:rsidP="00A43AA8">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F2E2178" w14:textId="77777777" w:rsidR="00305E36" w:rsidRPr="007E3CDB" w:rsidRDefault="00305E36"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7C6D79B" w14:textId="77777777" w:rsidR="00305E36" w:rsidRPr="007E3CDB" w:rsidRDefault="00305E36"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24A1513" w14:textId="77777777" w:rsidR="00305E36" w:rsidRPr="007E3CDB" w:rsidRDefault="00305E36"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F17437C" w14:textId="77777777" w:rsidR="00305E36" w:rsidRPr="007E3CDB" w:rsidRDefault="00305E36"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A84ADC3" w14:textId="77777777" w:rsidR="00305E36" w:rsidRPr="007E3CDB" w:rsidRDefault="00305E36" w:rsidP="00A43AA8">
            <w:pPr>
              <w:spacing w:after="200" w:line="276" w:lineRule="auto"/>
              <w:rPr>
                <w:rFonts w:ascii="Times New Roman" w:hAnsi="Times New Roman" w:cs="Times New Roman"/>
                <w:bCs/>
              </w:rPr>
            </w:pPr>
          </w:p>
        </w:tc>
      </w:tr>
      <w:tr w:rsidR="00305E36" w:rsidRPr="007E3CDB" w14:paraId="59E1057D" w14:textId="77777777" w:rsidTr="00A43AA8">
        <w:tc>
          <w:tcPr>
            <w:tcW w:w="2961" w:type="dxa"/>
            <w:tcBorders>
              <w:top w:val="single" w:sz="4" w:space="0" w:color="auto"/>
              <w:left w:val="single" w:sz="4" w:space="0" w:color="auto"/>
              <w:bottom w:val="single" w:sz="4" w:space="0" w:color="auto"/>
              <w:right w:val="single" w:sz="4" w:space="0" w:color="auto"/>
            </w:tcBorders>
          </w:tcPr>
          <w:p w14:paraId="1CF85250" w14:textId="77777777" w:rsidR="00305E36" w:rsidRPr="007E3CDB" w:rsidRDefault="00305E36" w:rsidP="00A43AA8">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w:t>
            </w:r>
            <w:r w:rsidRPr="007E3CDB">
              <w:rPr>
                <w:rFonts w:ascii="Times New Roman" w:eastAsia="Arial Unicode MS" w:hAnsi="Times New Roman"/>
                <w:iCs/>
                <w:snapToGrid w:val="0"/>
                <w:sz w:val="24"/>
                <w:szCs w:val="24"/>
                <w:lang w:eastAsia="ru-RU"/>
              </w:rPr>
              <w:lastRenderedPageBreak/>
              <w:t xml:space="preserve">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D7A8FBD" w14:textId="77777777" w:rsidR="00305E36" w:rsidRPr="007E3CDB" w:rsidRDefault="00305E36"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1E94D34" w14:textId="77777777" w:rsidR="00305E36" w:rsidRPr="007E3CDB" w:rsidRDefault="00305E36"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E43B45C" w14:textId="77777777" w:rsidR="00305E36" w:rsidRPr="007E3CDB" w:rsidRDefault="00305E36"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66AF98D" w14:textId="77777777" w:rsidR="00305E36" w:rsidRPr="007E3CDB" w:rsidRDefault="00305E36"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0F45EAE" w14:textId="77777777" w:rsidR="00305E36" w:rsidRPr="007E3CDB" w:rsidRDefault="00305E36" w:rsidP="00A43AA8">
            <w:pPr>
              <w:spacing w:after="200" w:line="276" w:lineRule="auto"/>
              <w:rPr>
                <w:rFonts w:ascii="Times New Roman" w:hAnsi="Times New Roman" w:cs="Times New Roman"/>
                <w:bCs/>
              </w:rPr>
            </w:pPr>
          </w:p>
        </w:tc>
      </w:tr>
      <w:tr w:rsidR="00305E36" w:rsidRPr="007E3CDB" w14:paraId="69370E27" w14:textId="77777777" w:rsidTr="00A43AA8">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289C62CE" w14:textId="77777777" w:rsidR="00305E36" w:rsidRPr="007E3CDB" w:rsidRDefault="00305E36" w:rsidP="00A43AA8">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2873CE0" w14:textId="77777777" w:rsidR="00305E36" w:rsidRPr="007E3CDB" w:rsidRDefault="00305E36" w:rsidP="00A43AA8">
            <w:pPr>
              <w:pStyle w:val="af6"/>
              <w:rPr>
                <w:rFonts w:ascii="Times New Roman" w:hAnsi="Times New Roman"/>
                <w:sz w:val="24"/>
                <w:szCs w:val="24"/>
              </w:rPr>
            </w:pPr>
          </w:p>
        </w:tc>
      </w:tr>
    </w:tbl>
    <w:p w14:paraId="0C0CE14A" w14:textId="79335C06" w:rsidR="008F7561" w:rsidRDefault="008F7561" w:rsidP="00F66374">
      <w:pPr>
        <w:shd w:val="clear" w:color="auto" w:fill="FFFFFF"/>
        <w:rPr>
          <w:rFonts w:ascii="Times New Roman" w:hAnsi="Times New Roman" w:cs="Times New Roman"/>
          <w:i/>
          <w:color w:val="000000"/>
        </w:rPr>
      </w:pPr>
    </w:p>
    <w:p w14:paraId="425E5109" w14:textId="27628AC9" w:rsidR="00305E36" w:rsidRPr="00305E36" w:rsidRDefault="00305E36" w:rsidP="00305E36">
      <w:pPr>
        <w:tabs>
          <w:tab w:val="left" w:pos="6663"/>
        </w:tabs>
        <w:autoSpaceDE w:val="0"/>
        <w:autoSpaceDN w:val="0"/>
        <w:adjustRightInd w:val="0"/>
        <w:contextualSpacing/>
        <w:jc w:val="center"/>
        <w:rPr>
          <w:rFonts w:ascii="Times New Roman" w:hAnsi="Times New Roman"/>
        </w:rPr>
      </w:pPr>
      <w:r w:rsidRPr="009A51AE">
        <w:rPr>
          <w:rFonts w:ascii="Times New Roman" w:hAnsi="Times New Roman"/>
        </w:rPr>
        <w:t xml:space="preserve">для ОПС </w:t>
      </w:r>
      <w:r>
        <w:rPr>
          <w:rFonts w:ascii="Times New Roman" w:hAnsi="Times New Roman"/>
        </w:rPr>
        <w:t>422776</w:t>
      </w:r>
      <w:r w:rsidRPr="009A51AE">
        <w:rPr>
          <w:rFonts w:ascii="Times New Roman" w:hAnsi="Times New Roman"/>
        </w:rPr>
        <w:t xml:space="preserve"> по адресу: Российская Федерация, Республика Татарстан (Татарстан), </w:t>
      </w:r>
      <w:proofErr w:type="spellStart"/>
      <w:r w:rsidRPr="009A51AE">
        <w:rPr>
          <w:rFonts w:ascii="Times New Roman" w:hAnsi="Times New Roman"/>
        </w:rPr>
        <w:t>м.р</w:t>
      </w:r>
      <w:proofErr w:type="spellEnd"/>
      <w:r w:rsidRPr="009A51AE">
        <w:rPr>
          <w:rFonts w:ascii="Times New Roman" w:hAnsi="Times New Roman"/>
        </w:rPr>
        <w:t xml:space="preserve">-н </w:t>
      </w:r>
      <w:proofErr w:type="spellStart"/>
      <w:r w:rsidRPr="009A51AE">
        <w:rPr>
          <w:rFonts w:ascii="Times New Roman" w:hAnsi="Times New Roman"/>
        </w:rPr>
        <w:t>Лаишевский</w:t>
      </w:r>
      <w:proofErr w:type="spellEnd"/>
      <w:r w:rsidRPr="009A51AE">
        <w:rPr>
          <w:rFonts w:ascii="Times New Roman" w:hAnsi="Times New Roman"/>
        </w:rPr>
        <w:t xml:space="preserve">, </w:t>
      </w:r>
      <w:proofErr w:type="spellStart"/>
      <w:r w:rsidRPr="009A51AE">
        <w:rPr>
          <w:rFonts w:ascii="Times New Roman" w:hAnsi="Times New Roman"/>
        </w:rPr>
        <w:t>с.п</w:t>
      </w:r>
      <w:proofErr w:type="spellEnd"/>
      <w:r w:rsidRPr="009A51AE">
        <w:rPr>
          <w:rFonts w:ascii="Times New Roman" w:hAnsi="Times New Roman"/>
        </w:rPr>
        <w:t xml:space="preserve">. Орловское, д Орел, </w:t>
      </w:r>
      <w:proofErr w:type="spellStart"/>
      <w:r w:rsidRPr="009A51AE">
        <w:rPr>
          <w:rFonts w:ascii="Times New Roman" w:hAnsi="Times New Roman"/>
        </w:rPr>
        <w:t>ул</w:t>
      </w:r>
      <w:proofErr w:type="spellEnd"/>
      <w:r w:rsidRPr="009A51AE">
        <w:rPr>
          <w:rFonts w:ascii="Times New Roman" w:hAnsi="Times New Roman"/>
        </w:rPr>
        <w:t xml:space="preserve"> Строительная, з/у 12</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305E36" w:rsidRPr="007E3CDB" w14:paraId="1FE490FC" w14:textId="77777777" w:rsidTr="00A43AA8">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097E17B4" w14:textId="77777777" w:rsidR="00305E36" w:rsidRPr="007E3CDB" w:rsidRDefault="00305E36" w:rsidP="00A43AA8">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5600D1D" w14:textId="77777777" w:rsidR="00305E36" w:rsidRPr="007E3CDB" w:rsidRDefault="00305E36" w:rsidP="00A43AA8">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0E3D845" w14:textId="77777777" w:rsidR="00305E36" w:rsidRPr="007E3CDB" w:rsidRDefault="00305E36" w:rsidP="00A43AA8">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0FEC9487" w14:textId="77777777" w:rsidR="00305E36" w:rsidRPr="007E3CDB" w:rsidRDefault="00305E36" w:rsidP="00A43AA8">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020AC122" w14:textId="77777777" w:rsidR="00305E36" w:rsidRPr="007E3CDB" w:rsidRDefault="00305E36" w:rsidP="00A43AA8">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9FF0C4" w14:textId="77777777" w:rsidR="00305E36" w:rsidRPr="007E3CDB" w:rsidRDefault="00305E36" w:rsidP="00A43AA8">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305E36" w:rsidRPr="007E3CDB" w14:paraId="193167E6" w14:textId="77777777" w:rsidTr="00A43AA8">
        <w:tc>
          <w:tcPr>
            <w:tcW w:w="2961" w:type="dxa"/>
            <w:tcBorders>
              <w:top w:val="single" w:sz="4" w:space="0" w:color="auto"/>
              <w:left w:val="single" w:sz="4" w:space="0" w:color="auto"/>
              <w:bottom w:val="single" w:sz="4" w:space="0" w:color="auto"/>
              <w:right w:val="single" w:sz="4" w:space="0" w:color="auto"/>
            </w:tcBorders>
          </w:tcPr>
          <w:p w14:paraId="1E9ACED1" w14:textId="77777777" w:rsidR="00305E36" w:rsidRPr="007E3CDB" w:rsidRDefault="00305E36" w:rsidP="00A43AA8">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33FCF567" w14:textId="77777777" w:rsidR="00305E36" w:rsidRPr="007E3CDB" w:rsidRDefault="00305E36"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A5F4338" w14:textId="77777777" w:rsidR="00305E36" w:rsidRPr="007E3CDB" w:rsidRDefault="00305E36"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3A263CF" w14:textId="77777777" w:rsidR="00305E36" w:rsidRPr="007E3CDB" w:rsidRDefault="00305E36"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7DBB2FA" w14:textId="77777777" w:rsidR="00305E36" w:rsidRPr="007E3CDB" w:rsidRDefault="00305E36"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26DCBD5" w14:textId="77777777" w:rsidR="00305E36" w:rsidRPr="007E3CDB" w:rsidRDefault="00305E36" w:rsidP="00A43AA8">
            <w:pPr>
              <w:spacing w:after="200" w:line="276" w:lineRule="auto"/>
              <w:rPr>
                <w:rFonts w:ascii="Times New Roman" w:hAnsi="Times New Roman" w:cs="Times New Roman"/>
                <w:bCs/>
              </w:rPr>
            </w:pPr>
          </w:p>
        </w:tc>
      </w:tr>
      <w:tr w:rsidR="00305E36" w:rsidRPr="007E3CDB" w14:paraId="71A7F910" w14:textId="77777777" w:rsidTr="00A43AA8">
        <w:trPr>
          <w:trHeight w:val="878"/>
        </w:trPr>
        <w:tc>
          <w:tcPr>
            <w:tcW w:w="2961" w:type="dxa"/>
            <w:tcBorders>
              <w:top w:val="single" w:sz="4" w:space="0" w:color="auto"/>
              <w:left w:val="single" w:sz="4" w:space="0" w:color="auto"/>
              <w:bottom w:val="single" w:sz="4" w:space="0" w:color="auto"/>
              <w:right w:val="single" w:sz="4" w:space="0" w:color="auto"/>
            </w:tcBorders>
          </w:tcPr>
          <w:p w14:paraId="176B9AE7" w14:textId="77777777" w:rsidR="00305E36" w:rsidRPr="007E3CDB" w:rsidRDefault="00305E36" w:rsidP="00A43AA8">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16225A2D" w14:textId="77777777" w:rsidR="00305E36" w:rsidRPr="007E3CDB" w:rsidRDefault="00305E36"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EEA240C" w14:textId="77777777" w:rsidR="00305E36" w:rsidRPr="007E3CDB" w:rsidRDefault="00305E36"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775C6F0" w14:textId="77777777" w:rsidR="00305E36" w:rsidRPr="007E3CDB" w:rsidRDefault="00305E36" w:rsidP="00A43AA8">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3C5DB237" w14:textId="77777777" w:rsidR="00305E36" w:rsidRPr="007E3CDB" w:rsidRDefault="00305E36" w:rsidP="00A43AA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718AB754" w14:textId="77777777" w:rsidR="00305E36" w:rsidRPr="007E3CDB" w:rsidRDefault="00305E36" w:rsidP="00A43AA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305E36" w:rsidRPr="007E3CDB" w14:paraId="259BF104" w14:textId="77777777" w:rsidTr="00A43AA8">
        <w:tc>
          <w:tcPr>
            <w:tcW w:w="2961" w:type="dxa"/>
            <w:tcBorders>
              <w:top w:val="single" w:sz="4" w:space="0" w:color="auto"/>
              <w:left w:val="single" w:sz="4" w:space="0" w:color="auto"/>
              <w:bottom w:val="single" w:sz="4" w:space="0" w:color="auto"/>
              <w:right w:val="single" w:sz="4" w:space="0" w:color="auto"/>
            </w:tcBorders>
          </w:tcPr>
          <w:p w14:paraId="540ADC36" w14:textId="77777777" w:rsidR="00305E36" w:rsidRPr="007E3CDB" w:rsidRDefault="00305E36" w:rsidP="00A43AA8">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3FAEF822" w14:textId="77777777" w:rsidR="00305E36" w:rsidRPr="007E3CDB" w:rsidRDefault="00305E36"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671F523" w14:textId="77777777" w:rsidR="00305E36" w:rsidRPr="007E3CDB" w:rsidRDefault="00305E36"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CD60FD0" w14:textId="77777777" w:rsidR="00305E36" w:rsidRPr="007E3CDB" w:rsidRDefault="00305E36"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B297F12" w14:textId="77777777" w:rsidR="00305E36" w:rsidRPr="007E3CDB" w:rsidRDefault="00305E36"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1FCAD95" w14:textId="77777777" w:rsidR="00305E36" w:rsidRPr="007E3CDB" w:rsidRDefault="00305E36" w:rsidP="00A43AA8">
            <w:pPr>
              <w:spacing w:after="200" w:line="276" w:lineRule="auto"/>
              <w:rPr>
                <w:rFonts w:ascii="Times New Roman" w:hAnsi="Times New Roman" w:cs="Times New Roman"/>
                <w:bCs/>
              </w:rPr>
            </w:pPr>
          </w:p>
        </w:tc>
      </w:tr>
      <w:tr w:rsidR="00305E36" w:rsidRPr="007E3CDB" w14:paraId="60F25D47" w14:textId="77777777" w:rsidTr="00A43AA8">
        <w:tc>
          <w:tcPr>
            <w:tcW w:w="2961" w:type="dxa"/>
            <w:tcBorders>
              <w:top w:val="single" w:sz="4" w:space="0" w:color="auto"/>
              <w:left w:val="single" w:sz="4" w:space="0" w:color="auto"/>
              <w:bottom w:val="single" w:sz="4" w:space="0" w:color="auto"/>
              <w:right w:val="single" w:sz="4" w:space="0" w:color="auto"/>
            </w:tcBorders>
          </w:tcPr>
          <w:p w14:paraId="6A79EFA8" w14:textId="77777777" w:rsidR="00305E36" w:rsidRPr="007E3CDB" w:rsidRDefault="00305E36" w:rsidP="00A43AA8">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62EBEBA0" w14:textId="77777777" w:rsidR="00305E36" w:rsidRPr="007E3CDB" w:rsidRDefault="00305E36"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FBB5309" w14:textId="77777777" w:rsidR="00305E36" w:rsidRPr="007E3CDB" w:rsidRDefault="00305E36"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06D480E" w14:textId="77777777" w:rsidR="00305E36" w:rsidRPr="007E3CDB" w:rsidRDefault="00305E36"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B71F504" w14:textId="77777777" w:rsidR="00305E36" w:rsidRPr="007E3CDB" w:rsidRDefault="00305E36"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DD14934" w14:textId="77777777" w:rsidR="00305E36" w:rsidRPr="007E3CDB" w:rsidRDefault="00305E36" w:rsidP="00A43AA8">
            <w:pPr>
              <w:spacing w:after="200" w:line="276" w:lineRule="auto"/>
              <w:rPr>
                <w:rFonts w:ascii="Times New Roman" w:hAnsi="Times New Roman" w:cs="Times New Roman"/>
                <w:bCs/>
              </w:rPr>
            </w:pPr>
          </w:p>
        </w:tc>
      </w:tr>
      <w:tr w:rsidR="00305E36" w:rsidRPr="007E3CDB" w14:paraId="0E63CA00" w14:textId="77777777" w:rsidTr="00A43AA8">
        <w:tc>
          <w:tcPr>
            <w:tcW w:w="2961" w:type="dxa"/>
            <w:tcBorders>
              <w:top w:val="single" w:sz="4" w:space="0" w:color="auto"/>
              <w:left w:val="single" w:sz="4" w:space="0" w:color="auto"/>
              <w:bottom w:val="single" w:sz="4" w:space="0" w:color="auto"/>
              <w:right w:val="single" w:sz="4" w:space="0" w:color="auto"/>
            </w:tcBorders>
          </w:tcPr>
          <w:p w14:paraId="4CF163B4" w14:textId="77777777" w:rsidR="00305E36" w:rsidRPr="007E3CDB" w:rsidRDefault="00305E36" w:rsidP="00A43AA8">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638AD458" w14:textId="77777777" w:rsidR="00305E36" w:rsidRPr="007E3CDB" w:rsidRDefault="00305E36"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00119A5" w14:textId="77777777" w:rsidR="00305E36" w:rsidRPr="007E3CDB" w:rsidRDefault="00305E36"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541BB71" w14:textId="77777777" w:rsidR="00305E36" w:rsidRPr="007E3CDB" w:rsidRDefault="00305E36"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5C09220" w14:textId="77777777" w:rsidR="00305E36" w:rsidRPr="007E3CDB" w:rsidRDefault="00305E36"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7B2B8AF" w14:textId="77777777" w:rsidR="00305E36" w:rsidRPr="007E3CDB" w:rsidRDefault="00305E36" w:rsidP="00A43AA8">
            <w:pPr>
              <w:spacing w:after="200" w:line="276" w:lineRule="auto"/>
              <w:rPr>
                <w:rFonts w:ascii="Times New Roman" w:hAnsi="Times New Roman" w:cs="Times New Roman"/>
                <w:bCs/>
              </w:rPr>
            </w:pPr>
          </w:p>
        </w:tc>
      </w:tr>
      <w:tr w:rsidR="00305E36" w:rsidRPr="007E3CDB" w14:paraId="3C57F9B2" w14:textId="77777777" w:rsidTr="00A43AA8">
        <w:tc>
          <w:tcPr>
            <w:tcW w:w="2961" w:type="dxa"/>
            <w:tcBorders>
              <w:top w:val="single" w:sz="4" w:space="0" w:color="auto"/>
              <w:left w:val="single" w:sz="4" w:space="0" w:color="auto"/>
              <w:bottom w:val="single" w:sz="4" w:space="0" w:color="auto"/>
              <w:right w:val="single" w:sz="4" w:space="0" w:color="auto"/>
            </w:tcBorders>
          </w:tcPr>
          <w:p w14:paraId="25490CDC" w14:textId="77777777" w:rsidR="00305E36" w:rsidRPr="007E3CDB" w:rsidRDefault="00305E36" w:rsidP="00A43AA8">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lastRenderedPageBreak/>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E7F29DC" w14:textId="77777777" w:rsidR="00305E36" w:rsidRPr="007E3CDB" w:rsidRDefault="00305E36"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F75EA3C" w14:textId="77777777" w:rsidR="00305E36" w:rsidRPr="007E3CDB" w:rsidRDefault="00305E36"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9A7EFD1" w14:textId="77777777" w:rsidR="00305E36" w:rsidRPr="007E3CDB" w:rsidRDefault="00305E36"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AA7EDAE" w14:textId="77777777" w:rsidR="00305E36" w:rsidRPr="007E3CDB" w:rsidRDefault="00305E36"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756145C" w14:textId="77777777" w:rsidR="00305E36" w:rsidRPr="007E3CDB" w:rsidRDefault="00305E36" w:rsidP="00A43AA8">
            <w:pPr>
              <w:spacing w:after="200" w:line="276" w:lineRule="auto"/>
              <w:rPr>
                <w:rFonts w:ascii="Times New Roman" w:hAnsi="Times New Roman" w:cs="Times New Roman"/>
                <w:bCs/>
              </w:rPr>
            </w:pPr>
          </w:p>
        </w:tc>
      </w:tr>
      <w:tr w:rsidR="00305E36" w:rsidRPr="007E3CDB" w14:paraId="0A6593AF" w14:textId="77777777" w:rsidTr="00A43AA8">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612E746" w14:textId="77777777" w:rsidR="00305E36" w:rsidRPr="007E3CDB" w:rsidRDefault="00305E36" w:rsidP="00A43AA8">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6E3F3873" w14:textId="77777777" w:rsidR="00305E36" w:rsidRPr="007E3CDB" w:rsidRDefault="00305E36" w:rsidP="00A43AA8">
            <w:pPr>
              <w:pStyle w:val="af6"/>
              <w:rPr>
                <w:rFonts w:ascii="Times New Roman" w:hAnsi="Times New Roman"/>
                <w:sz w:val="24"/>
                <w:szCs w:val="24"/>
              </w:rPr>
            </w:pPr>
          </w:p>
        </w:tc>
      </w:tr>
    </w:tbl>
    <w:p w14:paraId="3098646E" w14:textId="264E40B2" w:rsidR="00305E36" w:rsidRDefault="00305E36" w:rsidP="00F66374">
      <w:pPr>
        <w:shd w:val="clear" w:color="auto" w:fill="FFFFFF"/>
        <w:rPr>
          <w:rFonts w:ascii="Times New Roman" w:hAnsi="Times New Roman" w:cs="Times New Roman"/>
          <w:i/>
          <w:color w:val="000000"/>
        </w:rPr>
      </w:pPr>
    </w:p>
    <w:p w14:paraId="2314C17C" w14:textId="30262C74" w:rsidR="00305E36" w:rsidRPr="00305E36" w:rsidRDefault="00305E36" w:rsidP="00305E36">
      <w:pPr>
        <w:tabs>
          <w:tab w:val="left" w:pos="6663"/>
        </w:tabs>
        <w:autoSpaceDE w:val="0"/>
        <w:autoSpaceDN w:val="0"/>
        <w:adjustRightInd w:val="0"/>
        <w:contextualSpacing/>
        <w:jc w:val="center"/>
        <w:rPr>
          <w:rFonts w:ascii="Times New Roman" w:hAnsi="Times New Roman"/>
        </w:rPr>
      </w:pPr>
      <w:r w:rsidRPr="009A51AE">
        <w:rPr>
          <w:rFonts w:ascii="Times New Roman" w:hAnsi="Times New Roman"/>
        </w:rPr>
        <w:t xml:space="preserve">для ОПС </w:t>
      </w:r>
      <w:r>
        <w:rPr>
          <w:rFonts w:ascii="Times New Roman" w:hAnsi="Times New Roman"/>
        </w:rPr>
        <w:t>422784</w:t>
      </w:r>
      <w:r w:rsidRPr="009A51AE">
        <w:rPr>
          <w:rFonts w:ascii="Times New Roman" w:hAnsi="Times New Roman"/>
        </w:rPr>
        <w:t xml:space="preserve"> по адресу: Российская Федерация, Республика Татарстан, муниципальный район </w:t>
      </w:r>
      <w:proofErr w:type="spellStart"/>
      <w:r w:rsidRPr="009A51AE">
        <w:rPr>
          <w:rFonts w:ascii="Times New Roman" w:hAnsi="Times New Roman"/>
        </w:rPr>
        <w:t>Тюлячинский</w:t>
      </w:r>
      <w:proofErr w:type="spellEnd"/>
      <w:r w:rsidRPr="009A51AE">
        <w:rPr>
          <w:rFonts w:ascii="Times New Roman" w:hAnsi="Times New Roman"/>
        </w:rPr>
        <w:t xml:space="preserve">, сельское поселение </w:t>
      </w:r>
      <w:proofErr w:type="spellStart"/>
      <w:r w:rsidRPr="009A51AE">
        <w:rPr>
          <w:rFonts w:ascii="Times New Roman" w:hAnsi="Times New Roman"/>
        </w:rPr>
        <w:t>Большемешское</w:t>
      </w:r>
      <w:proofErr w:type="spellEnd"/>
      <w:r w:rsidRPr="009A51AE">
        <w:rPr>
          <w:rFonts w:ascii="Times New Roman" w:hAnsi="Times New Roman"/>
        </w:rPr>
        <w:t>, село Большая Меша, улица Школьная, земельный участок 2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305E36" w:rsidRPr="007E3CDB" w14:paraId="1012EC0D" w14:textId="77777777" w:rsidTr="00A43AA8">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BBE2858" w14:textId="77777777" w:rsidR="00305E36" w:rsidRPr="007E3CDB" w:rsidRDefault="00305E36" w:rsidP="00A43AA8">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91EAFB4" w14:textId="77777777" w:rsidR="00305E36" w:rsidRPr="007E3CDB" w:rsidRDefault="00305E36" w:rsidP="00A43AA8">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3947706C" w14:textId="77777777" w:rsidR="00305E36" w:rsidRPr="007E3CDB" w:rsidRDefault="00305E36" w:rsidP="00A43AA8">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04B0A585" w14:textId="77777777" w:rsidR="00305E36" w:rsidRPr="007E3CDB" w:rsidRDefault="00305E36" w:rsidP="00A43AA8">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07CAA155" w14:textId="77777777" w:rsidR="00305E36" w:rsidRPr="007E3CDB" w:rsidRDefault="00305E36" w:rsidP="00A43AA8">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9BEE55" w14:textId="77777777" w:rsidR="00305E36" w:rsidRPr="007E3CDB" w:rsidRDefault="00305E36" w:rsidP="00A43AA8">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305E36" w:rsidRPr="007E3CDB" w14:paraId="09BA7E08" w14:textId="77777777" w:rsidTr="00A43AA8">
        <w:tc>
          <w:tcPr>
            <w:tcW w:w="2961" w:type="dxa"/>
            <w:tcBorders>
              <w:top w:val="single" w:sz="4" w:space="0" w:color="auto"/>
              <w:left w:val="single" w:sz="4" w:space="0" w:color="auto"/>
              <w:bottom w:val="single" w:sz="4" w:space="0" w:color="auto"/>
              <w:right w:val="single" w:sz="4" w:space="0" w:color="auto"/>
            </w:tcBorders>
          </w:tcPr>
          <w:p w14:paraId="40F678E7" w14:textId="77777777" w:rsidR="00305E36" w:rsidRPr="007E3CDB" w:rsidRDefault="00305E36" w:rsidP="00A43AA8">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4A890903" w14:textId="77777777" w:rsidR="00305E36" w:rsidRPr="007E3CDB" w:rsidRDefault="00305E36"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62BA2CB" w14:textId="77777777" w:rsidR="00305E36" w:rsidRPr="007E3CDB" w:rsidRDefault="00305E36"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310EC09" w14:textId="77777777" w:rsidR="00305E36" w:rsidRPr="007E3CDB" w:rsidRDefault="00305E36"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B3BE824" w14:textId="77777777" w:rsidR="00305E36" w:rsidRPr="007E3CDB" w:rsidRDefault="00305E36"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44582DF" w14:textId="77777777" w:rsidR="00305E36" w:rsidRPr="007E3CDB" w:rsidRDefault="00305E36" w:rsidP="00A43AA8">
            <w:pPr>
              <w:spacing w:after="200" w:line="276" w:lineRule="auto"/>
              <w:rPr>
                <w:rFonts w:ascii="Times New Roman" w:hAnsi="Times New Roman" w:cs="Times New Roman"/>
                <w:bCs/>
              </w:rPr>
            </w:pPr>
          </w:p>
        </w:tc>
      </w:tr>
      <w:tr w:rsidR="00305E36" w:rsidRPr="007E3CDB" w14:paraId="50B56D22" w14:textId="77777777" w:rsidTr="00A43AA8">
        <w:trPr>
          <w:trHeight w:val="878"/>
        </w:trPr>
        <w:tc>
          <w:tcPr>
            <w:tcW w:w="2961" w:type="dxa"/>
            <w:tcBorders>
              <w:top w:val="single" w:sz="4" w:space="0" w:color="auto"/>
              <w:left w:val="single" w:sz="4" w:space="0" w:color="auto"/>
              <w:bottom w:val="single" w:sz="4" w:space="0" w:color="auto"/>
              <w:right w:val="single" w:sz="4" w:space="0" w:color="auto"/>
            </w:tcBorders>
          </w:tcPr>
          <w:p w14:paraId="5281A44A" w14:textId="77777777" w:rsidR="00305E36" w:rsidRPr="007E3CDB" w:rsidRDefault="00305E36" w:rsidP="00A43AA8">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52888B3D" w14:textId="77777777" w:rsidR="00305E36" w:rsidRPr="007E3CDB" w:rsidRDefault="00305E36"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B5293A0" w14:textId="77777777" w:rsidR="00305E36" w:rsidRPr="007E3CDB" w:rsidRDefault="00305E36"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9F6539E" w14:textId="77777777" w:rsidR="00305E36" w:rsidRPr="007E3CDB" w:rsidRDefault="00305E36" w:rsidP="00A43AA8">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49F29CDB" w14:textId="77777777" w:rsidR="00305E36" w:rsidRPr="007E3CDB" w:rsidRDefault="00305E36" w:rsidP="00A43AA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7B7849D5" w14:textId="77777777" w:rsidR="00305E36" w:rsidRPr="007E3CDB" w:rsidRDefault="00305E36" w:rsidP="00A43AA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305E36" w:rsidRPr="007E3CDB" w14:paraId="1C541253" w14:textId="77777777" w:rsidTr="00A43AA8">
        <w:tc>
          <w:tcPr>
            <w:tcW w:w="2961" w:type="dxa"/>
            <w:tcBorders>
              <w:top w:val="single" w:sz="4" w:space="0" w:color="auto"/>
              <w:left w:val="single" w:sz="4" w:space="0" w:color="auto"/>
              <w:bottom w:val="single" w:sz="4" w:space="0" w:color="auto"/>
              <w:right w:val="single" w:sz="4" w:space="0" w:color="auto"/>
            </w:tcBorders>
          </w:tcPr>
          <w:p w14:paraId="5B289BD3" w14:textId="77777777" w:rsidR="00305E36" w:rsidRPr="007E3CDB" w:rsidRDefault="00305E36" w:rsidP="00A43AA8">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3FEECBC3" w14:textId="77777777" w:rsidR="00305E36" w:rsidRPr="007E3CDB" w:rsidRDefault="00305E36"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70BD713" w14:textId="77777777" w:rsidR="00305E36" w:rsidRPr="007E3CDB" w:rsidRDefault="00305E36"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C46C893" w14:textId="77777777" w:rsidR="00305E36" w:rsidRPr="007E3CDB" w:rsidRDefault="00305E36"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2896C9F" w14:textId="77777777" w:rsidR="00305E36" w:rsidRPr="007E3CDB" w:rsidRDefault="00305E36"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D18D299" w14:textId="77777777" w:rsidR="00305E36" w:rsidRPr="007E3CDB" w:rsidRDefault="00305E36" w:rsidP="00A43AA8">
            <w:pPr>
              <w:spacing w:after="200" w:line="276" w:lineRule="auto"/>
              <w:rPr>
                <w:rFonts w:ascii="Times New Roman" w:hAnsi="Times New Roman" w:cs="Times New Roman"/>
                <w:bCs/>
              </w:rPr>
            </w:pPr>
          </w:p>
        </w:tc>
      </w:tr>
      <w:tr w:rsidR="00305E36" w:rsidRPr="007E3CDB" w14:paraId="24F20A6B" w14:textId="77777777" w:rsidTr="00A43AA8">
        <w:tc>
          <w:tcPr>
            <w:tcW w:w="2961" w:type="dxa"/>
            <w:tcBorders>
              <w:top w:val="single" w:sz="4" w:space="0" w:color="auto"/>
              <w:left w:val="single" w:sz="4" w:space="0" w:color="auto"/>
              <w:bottom w:val="single" w:sz="4" w:space="0" w:color="auto"/>
              <w:right w:val="single" w:sz="4" w:space="0" w:color="auto"/>
            </w:tcBorders>
          </w:tcPr>
          <w:p w14:paraId="604FAC5A" w14:textId="77777777" w:rsidR="00305E36" w:rsidRPr="007E3CDB" w:rsidRDefault="00305E36" w:rsidP="00A43AA8">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6B93ED5B" w14:textId="77777777" w:rsidR="00305E36" w:rsidRPr="007E3CDB" w:rsidRDefault="00305E36"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505B525" w14:textId="77777777" w:rsidR="00305E36" w:rsidRPr="007E3CDB" w:rsidRDefault="00305E36"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703144C" w14:textId="77777777" w:rsidR="00305E36" w:rsidRPr="007E3CDB" w:rsidRDefault="00305E36"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C2E88DD" w14:textId="77777777" w:rsidR="00305E36" w:rsidRPr="007E3CDB" w:rsidRDefault="00305E36"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0457DA6" w14:textId="77777777" w:rsidR="00305E36" w:rsidRPr="007E3CDB" w:rsidRDefault="00305E36" w:rsidP="00A43AA8">
            <w:pPr>
              <w:spacing w:after="200" w:line="276" w:lineRule="auto"/>
              <w:rPr>
                <w:rFonts w:ascii="Times New Roman" w:hAnsi="Times New Roman" w:cs="Times New Roman"/>
                <w:bCs/>
              </w:rPr>
            </w:pPr>
          </w:p>
        </w:tc>
      </w:tr>
      <w:tr w:rsidR="00305E36" w:rsidRPr="007E3CDB" w14:paraId="5E91692F" w14:textId="77777777" w:rsidTr="00A43AA8">
        <w:tc>
          <w:tcPr>
            <w:tcW w:w="2961" w:type="dxa"/>
            <w:tcBorders>
              <w:top w:val="single" w:sz="4" w:space="0" w:color="auto"/>
              <w:left w:val="single" w:sz="4" w:space="0" w:color="auto"/>
              <w:bottom w:val="single" w:sz="4" w:space="0" w:color="auto"/>
              <w:right w:val="single" w:sz="4" w:space="0" w:color="auto"/>
            </w:tcBorders>
          </w:tcPr>
          <w:p w14:paraId="74867ECA" w14:textId="77777777" w:rsidR="00305E36" w:rsidRPr="007E3CDB" w:rsidRDefault="00305E36" w:rsidP="00A43AA8">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w:t>
            </w:r>
            <w:r w:rsidRPr="007E3CDB">
              <w:rPr>
                <w:rFonts w:ascii="Times New Roman" w:eastAsia="Arial Unicode MS" w:hAnsi="Times New Roman"/>
                <w:iCs/>
                <w:snapToGrid w:val="0"/>
                <w:lang w:eastAsia="ru-RU"/>
              </w:rPr>
              <w:lastRenderedPageBreak/>
              <w:t xml:space="preserve">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66BAF601" w14:textId="77777777" w:rsidR="00305E36" w:rsidRPr="007E3CDB" w:rsidRDefault="00305E36"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D7C707C" w14:textId="77777777" w:rsidR="00305E36" w:rsidRPr="007E3CDB" w:rsidRDefault="00305E36"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9F42302" w14:textId="77777777" w:rsidR="00305E36" w:rsidRPr="007E3CDB" w:rsidRDefault="00305E36"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5EFD506" w14:textId="77777777" w:rsidR="00305E36" w:rsidRPr="007E3CDB" w:rsidRDefault="00305E36"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CCC2418" w14:textId="77777777" w:rsidR="00305E36" w:rsidRPr="007E3CDB" w:rsidRDefault="00305E36" w:rsidP="00A43AA8">
            <w:pPr>
              <w:spacing w:after="200" w:line="276" w:lineRule="auto"/>
              <w:rPr>
                <w:rFonts w:ascii="Times New Roman" w:hAnsi="Times New Roman" w:cs="Times New Roman"/>
                <w:bCs/>
              </w:rPr>
            </w:pPr>
          </w:p>
        </w:tc>
      </w:tr>
      <w:tr w:rsidR="00305E36" w:rsidRPr="007E3CDB" w14:paraId="312BF82C" w14:textId="77777777" w:rsidTr="00A43AA8">
        <w:tc>
          <w:tcPr>
            <w:tcW w:w="2961" w:type="dxa"/>
            <w:tcBorders>
              <w:top w:val="single" w:sz="4" w:space="0" w:color="auto"/>
              <w:left w:val="single" w:sz="4" w:space="0" w:color="auto"/>
              <w:bottom w:val="single" w:sz="4" w:space="0" w:color="auto"/>
              <w:right w:val="single" w:sz="4" w:space="0" w:color="auto"/>
            </w:tcBorders>
          </w:tcPr>
          <w:p w14:paraId="0B7D2052" w14:textId="77777777" w:rsidR="00305E36" w:rsidRPr="007E3CDB" w:rsidRDefault="00305E36" w:rsidP="00A43AA8">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A4DA103" w14:textId="77777777" w:rsidR="00305E36" w:rsidRPr="007E3CDB" w:rsidRDefault="00305E36"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F26C4E8" w14:textId="77777777" w:rsidR="00305E36" w:rsidRPr="007E3CDB" w:rsidRDefault="00305E36"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D5CE9CC" w14:textId="77777777" w:rsidR="00305E36" w:rsidRPr="007E3CDB" w:rsidRDefault="00305E36"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0821825" w14:textId="77777777" w:rsidR="00305E36" w:rsidRPr="007E3CDB" w:rsidRDefault="00305E36"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9E4FF8A" w14:textId="77777777" w:rsidR="00305E36" w:rsidRPr="007E3CDB" w:rsidRDefault="00305E36" w:rsidP="00A43AA8">
            <w:pPr>
              <w:spacing w:after="200" w:line="276" w:lineRule="auto"/>
              <w:rPr>
                <w:rFonts w:ascii="Times New Roman" w:hAnsi="Times New Roman" w:cs="Times New Roman"/>
                <w:bCs/>
              </w:rPr>
            </w:pPr>
          </w:p>
        </w:tc>
      </w:tr>
      <w:tr w:rsidR="00305E36" w:rsidRPr="007E3CDB" w14:paraId="28BB3111" w14:textId="77777777" w:rsidTr="00A43AA8">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7EDC7BCF" w14:textId="77777777" w:rsidR="00305E36" w:rsidRPr="007E3CDB" w:rsidRDefault="00305E36" w:rsidP="00A43AA8">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6B86AD81" w14:textId="77777777" w:rsidR="00305E36" w:rsidRPr="007E3CDB" w:rsidRDefault="00305E36" w:rsidP="00A43AA8">
            <w:pPr>
              <w:pStyle w:val="af6"/>
              <w:rPr>
                <w:rFonts w:ascii="Times New Roman" w:hAnsi="Times New Roman"/>
                <w:sz w:val="24"/>
                <w:szCs w:val="24"/>
              </w:rPr>
            </w:pPr>
          </w:p>
        </w:tc>
      </w:tr>
    </w:tbl>
    <w:p w14:paraId="2609C58A" w14:textId="73EB55E0" w:rsidR="00305E36" w:rsidRDefault="00305E36" w:rsidP="00F66374">
      <w:pPr>
        <w:shd w:val="clear" w:color="auto" w:fill="FFFFFF"/>
        <w:rPr>
          <w:rFonts w:ascii="Times New Roman" w:hAnsi="Times New Roman" w:cs="Times New Roman"/>
          <w:i/>
          <w:color w:val="000000"/>
        </w:rPr>
      </w:pPr>
    </w:p>
    <w:p w14:paraId="264A6910" w14:textId="733F7552" w:rsidR="00305E36" w:rsidRPr="00305E36" w:rsidRDefault="00305E36" w:rsidP="00305E36">
      <w:pPr>
        <w:tabs>
          <w:tab w:val="left" w:pos="6663"/>
        </w:tabs>
        <w:autoSpaceDE w:val="0"/>
        <w:autoSpaceDN w:val="0"/>
        <w:adjustRightInd w:val="0"/>
        <w:contextualSpacing/>
        <w:jc w:val="center"/>
        <w:rPr>
          <w:rFonts w:ascii="Times New Roman" w:hAnsi="Times New Roman"/>
        </w:rPr>
      </w:pPr>
      <w:r w:rsidRPr="009A51AE">
        <w:rPr>
          <w:rFonts w:ascii="Times New Roman" w:hAnsi="Times New Roman"/>
        </w:rPr>
        <w:t xml:space="preserve">для ОПС </w:t>
      </w:r>
      <w:r>
        <w:rPr>
          <w:rFonts w:ascii="Times New Roman" w:hAnsi="Times New Roman"/>
        </w:rPr>
        <w:t>423941</w:t>
      </w:r>
      <w:r w:rsidRPr="009A51AE">
        <w:rPr>
          <w:rFonts w:ascii="Times New Roman" w:hAnsi="Times New Roman"/>
        </w:rPr>
        <w:t xml:space="preserve"> по адресу: Республика Татарстан, </w:t>
      </w:r>
      <w:proofErr w:type="spellStart"/>
      <w:r w:rsidRPr="009A51AE">
        <w:rPr>
          <w:rFonts w:ascii="Times New Roman" w:hAnsi="Times New Roman"/>
        </w:rPr>
        <w:t>Бавлинский</w:t>
      </w:r>
      <w:proofErr w:type="spellEnd"/>
      <w:r w:rsidRPr="009A51AE">
        <w:rPr>
          <w:rFonts w:ascii="Times New Roman" w:hAnsi="Times New Roman"/>
        </w:rPr>
        <w:t xml:space="preserve"> муниципальный район, </w:t>
      </w:r>
      <w:proofErr w:type="spellStart"/>
      <w:r w:rsidRPr="009A51AE">
        <w:rPr>
          <w:rFonts w:ascii="Times New Roman" w:hAnsi="Times New Roman"/>
        </w:rPr>
        <w:t>Исергаповское</w:t>
      </w:r>
      <w:proofErr w:type="spellEnd"/>
      <w:r w:rsidRPr="009A51AE">
        <w:rPr>
          <w:rFonts w:ascii="Times New Roman" w:hAnsi="Times New Roman"/>
        </w:rPr>
        <w:t xml:space="preserve"> сельское поселение, с. </w:t>
      </w:r>
      <w:proofErr w:type="spellStart"/>
      <w:r w:rsidRPr="009A51AE">
        <w:rPr>
          <w:rFonts w:ascii="Times New Roman" w:hAnsi="Times New Roman"/>
        </w:rPr>
        <w:t>Исергапово</w:t>
      </w:r>
      <w:proofErr w:type="spellEnd"/>
      <w:r w:rsidRPr="009A51AE">
        <w:rPr>
          <w:rFonts w:ascii="Times New Roman" w:hAnsi="Times New Roman"/>
        </w:rPr>
        <w:t>, ул. Советская</w:t>
      </w:r>
      <w:bookmarkStart w:id="0" w:name="_GoBack"/>
      <w:bookmarkEnd w:id="0"/>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305E36" w:rsidRPr="007E3CDB" w14:paraId="196761C1" w14:textId="77777777" w:rsidTr="00A43AA8">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33E0B3A8" w14:textId="77777777" w:rsidR="00305E36" w:rsidRPr="007E3CDB" w:rsidRDefault="00305E36" w:rsidP="00A43AA8">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E590B06" w14:textId="77777777" w:rsidR="00305E36" w:rsidRPr="007E3CDB" w:rsidRDefault="00305E36" w:rsidP="00A43AA8">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4908BA99" w14:textId="77777777" w:rsidR="00305E36" w:rsidRPr="007E3CDB" w:rsidRDefault="00305E36" w:rsidP="00A43AA8">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6EEB5C1E" w14:textId="77777777" w:rsidR="00305E36" w:rsidRPr="007E3CDB" w:rsidRDefault="00305E36" w:rsidP="00A43AA8">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639D140" w14:textId="77777777" w:rsidR="00305E36" w:rsidRPr="007E3CDB" w:rsidRDefault="00305E36" w:rsidP="00A43AA8">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1D62E3" w14:textId="77777777" w:rsidR="00305E36" w:rsidRPr="007E3CDB" w:rsidRDefault="00305E36" w:rsidP="00A43AA8">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305E36" w:rsidRPr="007E3CDB" w14:paraId="13C1083B" w14:textId="77777777" w:rsidTr="00A43AA8">
        <w:tc>
          <w:tcPr>
            <w:tcW w:w="2961" w:type="dxa"/>
            <w:tcBorders>
              <w:top w:val="single" w:sz="4" w:space="0" w:color="auto"/>
              <w:left w:val="single" w:sz="4" w:space="0" w:color="auto"/>
              <w:bottom w:val="single" w:sz="4" w:space="0" w:color="auto"/>
              <w:right w:val="single" w:sz="4" w:space="0" w:color="auto"/>
            </w:tcBorders>
          </w:tcPr>
          <w:p w14:paraId="2E1DE0F0" w14:textId="77777777" w:rsidR="00305E36" w:rsidRPr="007E3CDB" w:rsidRDefault="00305E36" w:rsidP="00A43AA8">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4B4B2E07" w14:textId="77777777" w:rsidR="00305E36" w:rsidRPr="007E3CDB" w:rsidRDefault="00305E36"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E31B064" w14:textId="77777777" w:rsidR="00305E36" w:rsidRPr="007E3CDB" w:rsidRDefault="00305E36"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348AABE" w14:textId="77777777" w:rsidR="00305E36" w:rsidRPr="007E3CDB" w:rsidRDefault="00305E36"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5CB20A0" w14:textId="77777777" w:rsidR="00305E36" w:rsidRPr="007E3CDB" w:rsidRDefault="00305E36"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CAF7FA8" w14:textId="77777777" w:rsidR="00305E36" w:rsidRPr="007E3CDB" w:rsidRDefault="00305E36" w:rsidP="00A43AA8">
            <w:pPr>
              <w:spacing w:after="200" w:line="276" w:lineRule="auto"/>
              <w:rPr>
                <w:rFonts w:ascii="Times New Roman" w:hAnsi="Times New Roman" w:cs="Times New Roman"/>
                <w:bCs/>
              </w:rPr>
            </w:pPr>
          </w:p>
        </w:tc>
      </w:tr>
      <w:tr w:rsidR="00305E36" w:rsidRPr="007E3CDB" w14:paraId="14B90319" w14:textId="77777777" w:rsidTr="00A43AA8">
        <w:trPr>
          <w:trHeight w:val="878"/>
        </w:trPr>
        <w:tc>
          <w:tcPr>
            <w:tcW w:w="2961" w:type="dxa"/>
            <w:tcBorders>
              <w:top w:val="single" w:sz="4" w:space="0" w:color="auto"/>
              <w:left w:val="single" w:sz="4" w:space="0" w:color="auto"/>
              <w:bottom w:val="single" w:sz="4" w:space="0" w:color="auto"/>
              <w:right w:val="single" w:sz="4" w:space="0" w:color="auto"/>
            </w:tcBorders>
          </w:tcPr>
          <w:p w14:paraId="6F657BC0" w14:textId="77777777" w:rsidR="00305E36" w:rsidRPr="007E3CDB" w:rsidRDefault="00305E36" w:rsidP="00A43AA8">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2349570F" w14:textId="77777777" w:rsidR="00305E36" w:rsidRPr="007E3CDB" w:rsidRDefault="00305E36"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F9D99EA" w14:textId="77777777" w:rsidR="00305E36" w:rsidRPr="007E3CDB" w:rsidRDefault="00305E36"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C267A13" w14:textId="77777777" w:rsidR="00305E36" w:rsidRPr="007E3CDB" w:rsidRDefault="00305E36" w:rsidP="00A43AA8">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1B262377" w14:textId="77777777" w:rsidR="00305E36" w:rsidRPr="007E3CDB" w:rsidRDefault="00305E36" w:rsidP="00A43AA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212B49C0" w14:textId="77777777" w:rsidR="00305E36" w:rsidRPr="007E3CDB" w:rsidRDefault="00305E36" w:rsidP="00A43AA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305E36" w:rsidRPr="007E3CDB" w14:paraId="1CD8265F" w14:textId="77777777" w:rsidTr="00A43AA8">
        <w:tc>
          <w:tcPr>
            <w:tcW w:w="2961" w:type="dxa"/>
            <w:tcBorders>
              <w:top w:val="single" w:sz="4" w:space="0" w:color="auto"/>
              <w:left w:val="single" w:sz="4" w:space="0" w:color="auto"/>
              <w:bottom w:val="single" w:sz="4" w:space="0" w:color="auto"/>
              <w:right w:val="single" w:sz="4" w:space="0" w:color="auto"/>
            </w:tcBorders>
          </w:tcPr>
          <w:p w14:paraId="18B8A057" w14:textId="77777777" w:rsidR="00305E36" w:rsidRPr="007E3CDB" w:rsidRDefault="00305E36" w:rsidP="00A43AA8">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DEBDD4D" w14:textId="77777777" w:rsidR="00305E36" w:rsidRPr="007E3CDB" w:rsidRDefault="00305E36"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C95DFE9" w14:textId="77777777" w:rsidR="00305E36" w:rsidRPr="007E3CDB" w:rsidRDefault="00305E36"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CBBE11B" w14:textId="77777777" w:rsidR="00305E36" w:rsidRPr="007E3CDB" w:rsidRDefault="00305E36"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EB7C57D" w14:textId="77777777" w:rsidR="00305E36" w:rsidRPr="007E3CDB" w:rsidRDefault="00305E36"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B202FD6" w14:textId="77777777" w:rsidR="00305E36" w:rsidRPr="007E3CDB" w:rsidRDefault="00305E36" w:rsidP="00A43AA8">
            <w:pPr>
              <w:spacing w:after="200" w:line="276" w:lineRule="auto"/>
              <w:rPr>
                <w:rFonts w:ascii="Times New Roman" w:hAnsi="Times New Roman" w:cs="Times New Roman"/>
                <w:bCs/>
              </w:rPr>
            </w:pPr>
          </w:p>
        </w:tc>
      </w:tr>
      <w:tr w:rsidR="00305E36" w:rsidRPr="007E3CDB" w14:paraId="2E6818FA" w14:textId="77777777" w:rsidTr="00A43AA8">
        <w:tc>
          <w:tcPr>
            <w:tcW w:w="2961" w:type="dxa"/>
            <w:tcBorders>
              <w:top w:val="single" w:sz="4" w:space="0" w:color="auto"/>
              <w:left w:val="single" w:sz="4" w:space="0" w:color="auto"/>
              <w:bottom w:val="single" w:sz="4" w:space="0" w:color="auto"/>
              <w:right w:val="single" w:sz="4" w:space="0" w:color="auto"/>
            </w:tcBorders>
          </w:tcPr>
          <w:p w14:paraId="2B44C748" w14:textId="77777777" w:rsidR="00305E36" w:rsidRPr="007E3CDB" w:rsidRDefault="00305E36" w:rsidP="00A43AA8">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89DD48D" w14:textId="77777777" w:rsidR="00305E36" w:rsidRPr="007E3CDB" w:rsidRDefault="00305E36"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9EFCBF6" w14:textId="77777777" w:rsidR="00305E36" w:rsidRPr="007E3CDB" w:rsidRDefault="00305E36"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F7072AF" w14:textId="77777777" w:rsidR="00305E36" w:rsidRPr="007E3CDB" w:rsidRDefault="00305E36"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7EC8701" w14:textId="77777777" w:rsidR="00305E36" w:rsidRPr="007E3CDB" w:rsidRDefault="00305E36"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8040CB3" w14:textId="77777777" w:rsidR="00305E36" w:rsidRPr="007E3CDB" w:rsidRDefault="00305E36" w:rsidP="00A43AA8">
            <w:pPr>
              <w:spacing w:after="200" w:line="276" w:lineRule="auto"/>
              <w:rPr>
                <w:rFonts w:ascii="Times New Roman" w:hAnsi="Times New Roman" w:cs="Times New Roman"/>
                <w:bCs/>
              </w:rPr>
            </w:pPr>
          </w:p>
        </w:tc>
      </w:tr>
      <w:tr w:rsidR="00305E36" w:rsidRPr="007E3CDB" w14:paraId="4C17705F" w14:textId="77777777" w:rsidTr="00A43AA8">
        <w:tc>
          <w:tcPr>
            <w:tcW w:w="2961" w:type="dxa"/>
            <w:tcBorders>
              <w:top w:val="single" w:sz="4" w:space="0" w:color="auto"/>
              <w:left w:val="single" w:sz="4" w:space="0" w:color="auto"/>
              <w:bottom w:val="single" w:sz="4" w:space="0" w:color="auto"/>
              <w:right w:val="single" w:sz="4" w:space="0" w:color="auto"/>
            </w:tcBorders>
          </w:tcPr>
          <w:p w14:paraId="6A930283" w14:textId="77777777" w:rsidR="00305E36" w:rsidRPr="007E3CDB" w:rsidRDefault="00305E36" w:rsidP="00A43AA8">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lastRenderedPageBreak/>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4D457AC" w14:textId="77777777" w:rsidR="00305E36" w:rsidRPr="007E3CDB" w:rsidRDefault="00305E36"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1343389" w14:textId="77777777" w:rsidR="00305E36" w:rsidRPr="007E3CDB" w:rsidRDefault="00305E36"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AA9BE46" w14:textId="77777777" w:rsidR="00305E36" w:rsidRPr="007E3CDB" w:rsidRDefault="00305E36"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CF56369" w14:textId="77777777" w:rsidR="00305E36" w:rsidRPr="007E3CDB" w:rsidRDefault="00305E36"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CF3B29A" w14:textId="77777777" w:rsidR="00305E36" w:rsidRPr="007E3CDB" w:rsidRDefault="00305E36" w:rsidP="00A43AA8">
            <w:pPr>
              <w:spacing w:after="200" w:line="276" w:lineRule="auto"/>
              <w:rPr>
                <w:rFonts w:ascii="Times New Roman" w:hAnsi="Times New Roman" w:cs="Times New Roman"/>
                <w:bCs/>
              </w:rPr>
            </w:pPr>
          </w:p>
        </w:tc>
      </w:tr>
      <w:tr w:rsidR="00305E36" w:rsidRPr="007E3CDB" w14:paraId="3CB9268E" w14:textId="77777777" w:rsidTr="00A43AA8">
        <w:tc>
          <w:tcPr>
            <w:tcW w:w="2961" w:type="dxa"/>
            <w:tcBorders>
              <w:top w:val="single" w:sz="4" w:space="0" w:color="auto"/>
              <w:left w:val="single" w:sz="4" w:space="0" w:color="auto"/>
              <w:bottom w:val="single" w:sz="4" w:space="0" w:color="auto"/>
              <w:right w:val="single" w:sz="4" w:space="0" w:color="auto"/>
            </w:tcBorders>
          </w:tcPr>
          <w:p w14:paraId="3A3ECFB8" w14:textId="77777777" w:rsidR="00305E36" w:rsidRPr="007E3CDB" w:rsidRDefault="00305E36" w:rsidP="00A43AA8">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16B38C34" w14:textId="77777777" w:rsidR="00305E36" w:rsidRPr="007E3CDB" w:rsidRDefault="00305E36" w:rsidP="00A43AA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1166FE0" w14:textId="77777777" w:rsidR="00305E36" w:rsidRPr="007E3CDB" w:rsidRDefault="00305E36" w:rsidP="00A43AA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4CE94B4" w14:textId="77777777" w:rsidR="00305E36" w:rsidRPr="007E3CDB" w:rsidRDefault="00305E36" w:rsidP="00A43AA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42B9D4E" w14:textId="77777777" w:rsidR="00305E36" w:rsidRPr="007E3CDB" w:rsidRDefault="00305E36" w:rsidP="00A43AA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83E6518" w14:textId="77777777" w:rsidR="00305E36" w:rsidRPr="007E3CDB" w:rsidRDefault="00305E36" w:rsidP="00A43AA8">
            <w:pPr>
              <w:spacing w:after="200" w:line="276" w:lineRule="auto"/>
              <w:rPr>
                <w:rFonts w:ascii="Times New Roman" w:hAnsi="Times New Roman" w:cs="Times New Roman"/>
                <w:bCs/>
              </w:rPr>
            </w:pPr>
          </w:p>
        </w:tc>
      </w:tr>
      <w:tr w:rsidR="00305E36" w:rsidRPr="007E3CDB" w14:paraId="305C2D81" w14:textId="77777777" w:rsidTr="00A43AA8">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2608F173" w14:textId="77777777" w:rsidR="00305E36" w:rsidRPr="007E3CDB" w:rsidRDefault="00305E36" w:rsidP="00A43AA8">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402396C7" w14:textId="77777777" w:rsidR="00305E36" w:rsidRPr="007E3CDB" w:rsidRDefault="00305E36" w:rsidP="00A43AA8">
            <w:pPr>
              <w:pStyle w:val="af6"/>
              <w:rPr>
                <w:rFonts w:ascii="Times New Roman" w:hAnsi="Times New Roman"/>
                <w:sz w:val="24"/>
                <w:szCs w:val="24"/>
              </w:rPr>
            </w:pPr>
          </w:p>
        </w:tc>
      </w:tr>
    </w:tbl>
    <w:p w14:paraId="3FB1EC25" w14:textId="77777777" w:rsidR="00305E36" w:rsidRDefault="00305E36" w:rsidP="00F66374">
      <w:pPr>
        <w:shd w:val="clear" w:color="auto" w:fill="FFFFFF"/>
        <w:rPr>
          <w:rFonts w:ascii="Times New Roman" w:hAnsi="Times New Roman" w:cs="Times New Roman"/>
          <w:i/>
          <w:color w:val="000000"/>
        </w:rPr>
      </w:pPr>
    </w:p>
    <w:p w14:paraId="5E53D009" w14:textId="77777777" w:rsidR="008F7561" w:rsidRPr="00AD31E9" w:rsidRDefault="008F7561"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8F987" w14:textId="77777777" w:rsidR="00F039B7" w:rsidRDefault="00F039B7" w:rsidP="00E4758E">
      <w:r>
        <w:separator/>
      </w:r>
    </w:p>
  </w:endnote>
  <w:endnote w:type="continuationSeparator" w:id="0">
    <w:p w14:paraId="0BB48037" w14:textId="77777777" w:rsidR="00F039B7" w:rsidRDefault="00F039B7"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2F6DA3AD" w:rsidR="0050035B" w:rsidRDefault="0050035B">
        <w:pPr>
          <w:pStyle w:val="af3"/>
          <w:jc w:val="right"/>
        </w:pPr>
        <w:r>
          <w:fldChar w:fldCharType="begin"/>
        </w:r>
        <w:r>
          <w:instrText>PAGE   \* MERGEFORMAT</w:instrText>
        </w:r>
        <w:r>
          <w:fldChar w:fldCharType="separate"/>
        </w:r>
        <w:r w:rsidR="00305E36">
          <w:rPr>
            <w:noProof/>
          </w:rPr>
          <w:t>7</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C0120" w14:textId="77777777" w:rsidR="00F039B7" w:rsidRDefault="00F039B7" w:rsidP="00E4758E">
      <w:r>
        <w:separator/>
      </w:r>
    </w:p>
  </w:footnote>
  <w:footnote w:type="continuationSeparator" w:id="0">
    <w:p w14:paraId="11E2D1F6" w14:textId="77777777" w:rsidR="00F039B7" w:rsidRDefault="00F039B7"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24BBC8AA" w14:textId="77777777" w:rsidR="00F66374" w:rsidRPr="00500ADA" w:rsidRDefault="00F66374" w:rsidP="00F66374">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0026D187" w14:textId="77777777" w:rsidR="00305E36" w:rsidRPr="00500ADA" w:rsidRDefault="00305E36" w:rsidP="00305E36">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75DF5672" w14:textId="77777777" w:rsidR="00305E36" w:rsidRPr="00500ADA" w:rsidRDefault="00305E36" w:rsidP="00305E36">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30560EC0" w14:textId="77777777" w:rsidR="00305E36" w:rsidRPr="00500ADA" w:rsidRDefault="00305E36" w:rsidP="00305E36">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7">
    <w:p w14:paraId="5B4A8634" w14:textId="77777777" w:rsidR="00305E36" w:rsidRPr="00500ADA" w:rsidRDefault="00305E36" w:rsidP="00305E36">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5E36"/>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3FFC"/>
    <w:rsid w:val="003C45AB"/>
    <w:rsid w:val="003C6897"/>
    <w:rsid w:val="003D143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4741"/>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8F7561"/>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6EB"/>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370B"/>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9B7"/>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5788"/>
    <w:rsid w:val="00F65970"/>
    <w:rsid w:val="00F66374"/>
    <w:rsid w:val="00F712CD"/>
    <w:rsid w:val="00F72927"/>
    <w:rsid w:val="00F7301F"/>
    <w:rsid w:val="00F73223"/>
    <w:rsid w:val="00F73B1B"/>
    <w:rsid w:val="00F74E4C"/>
    <w:rsid w:val="00F74F4F"/>
    <w:rsid w:val="00F75D02"/>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2D1F8-5D02-4755-91B7-842DDF0C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389</Words>
  <Characters>7921</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7</cp:revision>
  <cp:lastPrinted>2023-06-23T07:59:00Z</cp:lastPrinted>
  <dcterms:created xsi:type="dcterms:W3CDTF">2026-06-23T07:09:00Z</dcterms:created>
  <dcterms:modified xsi:type="dcterms:W3CDTF">2026-06-29T10:49:00Z</dcterms:modified>
</cp:coreProperties>
</file>